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28E6D3C" w:rsidR="00F421E6" w:rsidRPr="000C2A50" w:rsidRDefault="00982223" w:rsidP="00982223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783697C6" wp14:editId="27F9A83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763077" cy="1971675"/>
            <wp:effectExtent l="0" t="0" r="889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dine_Ingegneri_RI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79" cy="197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33495F6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369AFAB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88520E4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64BA8A3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F915EF1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76F40256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0A0AA5B1" w14:textId="77777777" w:rsidR="00982223" w:rsidRDefault="00982223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758D9BB" w:rsidR="002C2D72" w:rsidRPr="00AE3095" w:rsidRDefault="00982223" w:rsidP="009E25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51A1F3D" w:rsidR="005A0C2F" w:rsidRPr="002C2D72" w:rsidRDefault="006C2254" w:rsidP="009E2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8222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312</w:t>
            </w:r>
            <w:r w:rsidR="00982223">
              <w:rPr>
                <w:rFonts w:ascii="Times New Roman" w:hAnsi="Times New Roman" w:cs="Times New Roman"/>
                <w:bCs/>
                <w:sz w:val="18"/>
                <w:szCs w:val="18"/>
              </w:rPr>
              <w:t>,0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5387CE2" w:rsidR="00130E4B" w:rsidRPr="000B517E" w:rsidRDefault="00EC149D" w:rsidP="009E2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B37E294" w:rsidR="002C2D72" w:rsidRPr="006C2254" w:rsidRDefault="00982223" w:rsidP="009E25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2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9CE8219" w:rsidR="002C2D72" w:rsidRPr="00AE3095" w:rsidRDefault="003973E9" w:rsidP="009E2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8222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312</w:t>
            </w:r>
            <w:r w:rsidR="00982223">
              <w:rPr>
                <w:rFonts w:ascii="Times New Roman" w:hAnsi="Times New Roman" w:cs="Times New Roman"/>
                <w:bCs/>
                <w:sz w:val="18"/>
                <w:szCs w:val="18"/>
              </w:rPr>
              <w:t>,0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081208A" w:rsidR="002C2D72" w:rsidRPr="00AE3095" w:rsidRDefault="00EC149D" w:rsidP="009E2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E25D0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82223"/>
    <w:rsid w:val="00993E57"/>
    <w:rsid w:val="009B13A2"/>
    <w:rsid w:val="009B3FBB"/>
    <w:rsid w:val="009C290B"/>
    <w:rsid w:val="009C786D"/>
    <w:rsid w:val="009D2D49"/>
    <w:rsid w:val="009D5543"/>
    <w:rsid w:val="009E25D0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647E0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149D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AA2B-DB7D-49B1-9BE8-8ED01B6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1:00Z</dcterms:created>
  <dcterms:modified xsi:type="dcterms:W3CDTF">2022-10-06T10:56:00Z</dcterms:modified>
</cp:coreProperties>
</file>